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1FF9E94A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 INTERVENTI SU PICCOLI GRUPPI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D3949C2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0FA95" w14:textId="6F9BD29F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FC1486">
              <w:rPr>
                <w:rFonts w:cstheme="minorHAnsi"/>
              </w:rPr>
              <w:t xml:space="preserve">Esperto formatore nella </w:t>
            </w:r>
            <w:r>
              <w:rPr>
                <w:rFonts w:cstheme="minorHAnsi"/>
              </w:rPr>
              <w:t>d</w:t>
            </w:r>
            <w:r w:rsidRPr="00FC1486">
              <w:rPr>
                <w:rFonts w:cstheme="minorHAnsi"/>
              </w:rPr>
              <w:t>isciplina</w:t>
            </w:r>
            <w:r w:rsidR="00472AE0">
              <w:rPr>
                <w:rFonts w:cstheme="minorHAnsi"/>
              </w:rPr>
              <w:t>: PIT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9F999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  <w:tr w:rsidR="003860DE" w:rsidRPr="007F5FAA" w14:paraId="3CE7FB34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54896" w14:textId="34546B43" w:rsidR="003860DE" w:rsidRDefault="003860DE" w:rsidP="00472AE0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</w:rPr>
            </w:pPr>
            <w:r w:rsidRPr="00FC1486">
              <w:rPr>
                <w:rFonts w:cstheme="minorHAnsi"/>
              </w:rPr>
              <w:t>Esperto formatore nella disciplina</w:t>
            </w:r>
            <w:r w:rsidR="00472AE0">
              <w:rPr>
                <w:rFonts w:cstheme="minorHAnsi"/>
              </w:rPr>
              <w:t>: STEM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EA11E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lastRenderedPageBreak/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C1375B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2AE0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BB6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3E43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211C-61FA-496D-BE04-BB8014A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4</cp:revision>
  <cp:lastPrinted>2025-01-21T13:18:00Z</cp:lastPrinted>
  <dcterms:created xsi:type="dcterms:W3CDTF">2025-01-21T13:20:00Z</dcterms:created>
  <dcterms:modified xsi:type="dcterms:W3CDTF">2025-06-11T11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